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4E99429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934ACD">
        <w:rPr>
          <w:rFonts w:ascii="Arial" w:hAnsi="Arial"/>
          <w:szCs w:val="22"/>
        </w:rPr>
        <w:t>1</w:t>
      </w:r>
    </w:p>
    <w:p w14:paraId="2B871BEE" w14:textId="2EC6F156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4F7B83">
        <w:rPr>
          <w:rFonts w:cs="Arial"/>
          <w:sz w:val="22"/>
        </w:rPr>
        <w:t>1024-2022-537207</w:t>
      </w:r>
      <w:r w:rsidRPr="00BF554C">
        <w:rPr>
          <w:rFonts w:cs="Arial"/>
          <w:sz w:val="22"/>
        </w:rPr>
        <w:t xml:space="preserve"> ze dne </w:t>
      </w:r>
      <w:r w:rsidR="004F7B83">
        <w:rPr>
          <w:rFonts w:cs="Arial"/>
          <w:sz w:val="22"/>
        </w:rPr>
        <w:t>19. 10. 2022</w:t>
      </w:r>
    </w:p>
    <w:p w14:paraId="3AC5A635" w14:textId="5EDA8EE9" w:rsidR="005C638C" w:rsidRPr="00BF554C" w:rsidRDefault="005C638C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(KoPÚ Sedlec u Mšena, </w:t>
      </w:r>
      <w:r w:rsidR="00BC2F5D">
        <w:rPr>
          <w:rFonts w:cs="Arial"/>
          <w:sz w:val="22"/>
        </w:rPr>
        <w:t>17/2022-537100</w:t>
      </w:r>
      <w:r w:rsidR="00AD02E9">
        <w:rPr>
          <w:rFonts w:cs="Arial"/>
          <w:sz w:val="22"/>
        </w:rPr>
        <w:t>)</w:t>
      </w:r>
    </w:p>
    <w:p w14:paraId="7947449C" w14:textId="77777777" w:rsidR="00E0086F" w:rsidRPr="00BF554C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BD05AFA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733EE582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 sídlem Husinecká 1024/11a, 130 00 Praha 3 – Žižkov, IČO: 013 12 774, Krajský pozemkový úřad pro Středočeský kraj a hl. m. Praha, na adrese Nám. Winstona Churchilla 1800/2, 130 00 Praha 3</w:t>
      </w:r>
    </w:p>
    <w:p w14:paraId="4EF7B160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5C812D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Ing. Jiří Veselý, ředitel KPÚ</w:t>
      </w:r>
    </w:p>
    <w:p w14:paraId="6AD451E5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Ing. Jiří Veselý, ředitel KPÚ</w:t>
      </w:r>
    </w:p>
    <w:p w14:paraId="5BEB7FED" w14:textId="77777777" w:rsidR="009967F2" w:rsidRPr="009967F2" w:rsidRDefault="009967F2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V technických záležitostech zastoupená: Ing. Oldřich Smolík, Pobočka Mělník</w:t>
      </w:r>
    </w:p>
    <w:p w14:paraId="74979517" w14:textId="0B737FC6" w:rsidR="009967F2" w:rsidRPr="009967F2" w:rsidRDefault="0061757B" w:rsidP="0061757B">
      <w:pPr>
        <w:autoSpaceDE w:val="0"/>
        <w:autoSpaceDN w:val="0"/>
        <w:adjustRightInd w:val="0"/>
        <w:spacing w:after="0" w:line="36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</w:t>
      </w:r>
      <w:r w:rsidR="009967F2" w:rsidRPr="009967F2">
        <w:rPr>
          <w:rFonts w:ascii="ArialMT" w:hAnsi="ArialMT" w:cs="ArialMT"/>
        </w:rPr>
        <w:t>Gabriela Poláková, Pobočka Mělník</w:t>
      </w:r>
    </w:p>
    <w:p w14:paraId="763F8611" w14:textId="77777777" w:rsidR="009967F2" w:rsidRPr="0061757B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7E073DF9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Tel.: +420 602 287 360, +420 725 950 114</w:t>
      </w:r>
    </w:p>
    <w:p w14:paraId="76E166C6" w14:textId="1850F41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E-mail: o</w:t>
      </w:r>
      <w:r w:rsidR="003553BC">
        <w:rPr>
          <w:rFonts w:ascii="ArialMT" w:hAnsi="ArialMT" w:cs="ArialMT"/>
        </w:rPr>
        <w:t>.</w:t>
      </w:r>
      <w:r w:rsidRPr="009967F2">
        <w:rPr>
          <w:rFonts w:ascii="ArialMT" w:hAnsi="ArialMT" w:cs="ArialMT"/>
        </w:rPr>
        <w:t>smolik1@spucr.cz, g.polakova@spucr.cz</w:t>
      </w:r>
    </w:p>
    <w:p w14:paraId="4030BABB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487A1FDC" w14:textId="77777777" w:rsidR="00EE6FED" w:rsidRDefault="00EE6FED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28787B11" w14:textId="0685722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3115FA91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333A59C7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0B989822" w14:textId="77777777" w:rsidR="004B2689" w:rsidRDefault="009967F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7E3C0C14" w14:textId="6CEAED25" w:rsidR="00E0086F" w:rsidRPr="004B2689" w:rsidRDefault="00E0086F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F554C">
        <w:rPr>
          <w:rFonts w:ascii="Arial" w:hAnsi="Arial" w:cs="Arial"/>
        </w:rPr>
        <w:t>a</w:t>
      </w:r>
    </w:p>
    <w:p w14:paraId="676D8AF9" w14:textId="77777777" w:rsidR="00E5512E" w:rsidRDefault="00E5512E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141A8D6" w14:textId="77777777" w:rsidR="002C4C5D" w:rsidRDefault="00706EF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hAnsi="ArialMT" w:cs="ArialMT"/>
        </w:rPr>
        <w:t xml:space="preserve">(2) </w:t>
      </w:r>
      <w:r w:rsidR="002C4C5D">
        <w:rPr>
          <w:rFonts w:ascii="Arial-BoldMT" w:eastAsia="Calibri" w:hAnsi="Arial-BoldMT" w:cs="Arial-BoldMT"/>
          <w:b/>
          <w:bCs/>
          <w:lang w:eastAsia="cs-CZ"/>
        </w:rPr>
        <w:t>POZEMKOVÉ ÚPRAVY K+V s. r. o.</w:t>
      </w:r>
    </w:p>
    <w:p w14:paraId="0B990DE1" w14:textId="6B809B8B" w:rsidR="002C4C5D" w:rsidRDefault="002C4C5D" w:rsidP="00495989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společnost založená a existující podle právního řádu České republiky, se sídlem Plachého 40,</w:t>
      </w:r>
      <w:r w:rsidR="00495989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301 00 Plzeň, IČO: 29099323, zapsaná v obchodním rejstříku vedeném u Krajského soudu</w:t>
      </w:r>
      <w:r w:rsidR="00495989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v Plzni, oddíl C, vložka 24674.</w:t>
      </w:r>
    </w:p>
    <w:p w14:paraId="7A7225DC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09B62A5D" w14:textId="3FDC1DDB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Zastoupená: Mgr. Barbora Salátová</w:t>
      </w:r>
    </w:p>
    <w:p w14:paraId="4EECC02C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2C83D90D" w14:textId="082357D2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Ve smluvních záležitostech zastoupená: Mgr. Barbora Salátová, Ing. Helena Krausová</w:t>
      </w:r>
    </w:p>
    <w:p w14:paraId="5482EA63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592A8217" w14:textId="648FBA38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 technických záležitostech zastoupená: </w:t>
      </w:r>
      <w:r w:rsidR="006E3C1B">
        <w:rPr>
          <w:rFonts w:ascii="ArialMT" w:eastAsia="Calibri" w:hAnsi="ArialMT" w:cs="ArialMT"/>
          <w:lang w:eastAsia="cs-CZ"/>
        </w:rPr>
        <w:t>XXXXX</w:t>
      </w:r>
      <w:r>
        <w:rPr>
          <w:rFonts w:ascii="ArialMT" w:eastAsia="Calibri" w:hAnsi="ArialMT" w:cs="ArialMT"/>
          <w:lang w:eastAsia="cs-CZ"/>
        </w:rPr>
        <w:t xml:space="preserve">, </w:t>
      </w:r>
      <w:r w:rsidR="006E3C1B">
        <w:rPr>
          <w:rFonts w:ascii="ArialMT" w:eastAsia="Calibri" w:hAnsi="ArialMT" w:cs="ArialMT"/>
          <w:lang w:eastAsia="cs-CZ"/>
        </w:rPr>
        <w:t>XXXXX</w:t>
      </w:r>
      <w:r>
        <w:rPr>
          <w:rFonts w:ascii="ArialMT" w:eastAsia="Calibri" w:hAnsi="ArialMT" w:cs="ArialMT"/>
          <w:lang w:eastAsia="cs-CZ"/>
        </w:rPr>
        <w:t xml:space="preserve">, </w:t>
      </w:r>
      <w:r w:rsidR="006E3C1B">
        <w:rPr>
          <w:rFonts w:ascii="ArialMT" w:eastAsia="Calibri" w:hAnsi="ArialMT" w:cs="ArialMT"/>
          <w:lang w:eastAsia="cs-CZ"/>
        </w:rPr>
        <w:t>XXXXX</w:t>
      </w:r>
    </w:p>
    <w:p w14:paraId="4ECD994D" w14:textId="77A31AC4" w:rsidR="002C4C5D" w:rsidRDefault="006E3C1B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XXXXX</w:t>
      </w:r>
    </w:p>
    <w:p w14:paraId="7652B853" w14:textId="77777777" w:rsidR="00BE1F23" w:rsidRDefault="00BE1F23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407EFCDC" w14:textId="2876F2F0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Kontaktní údaje:</w:t>
      </w:r>
    </w:p>
    <w:p w14:paraId="62B74E40" w14:textId="5110620E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Tel.: </w:t>
      </w:r>
      <w:r w:rsidR="006E3C1B">
        <w:rPr>
          <w:rFonts w:ascii="ArialMT" w:eastAsia="Calibri" w:hAnsi="ArialMT" w:cs="ArialMT"/>
          <w:lang w:eastAsia="cs-CZ"/>
        </w:rPr>
        <w:t>XXXXX</w:t>
      </w:r>
    </w:p>
    <w:p w14:paraId="2D41CE49" w14:textId="20FB1139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E-mail: </w:t>
      </w:r>
      <w:r w:rsidR="006E3C1B">
        <w:rPr>
          <w:rFonts w:ascii="ArialMT" w:eastAsia="Calibri" w:hAnsi="ArialMT" w:cs="ArialMT"/>
          <w:lang w:eastAsia="cs-CZ"/>
        </w:rPr>
        <w:t>XXXXX</w:t>
      </w:r>
    </w:p>
    <w:p w14:paraId="5093829D" w14:textId="77777777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ID datové schránky: qzhp5bf</w:t>
      </w:r>
    </w:p>
    <w:p w14:paraId="7C2FAC74" w14:textId="77777777" w:rsidR="00BE1F23" w:rsidRDefault="00BE1F23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46068E70" w14:textId="5E7651DE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Bankovní spojení: </w:t>
      </w:r>
      <w:r>
        <w:rPr>
          <w:rFonts w:ascii="ArialMT" w:eastAsia="Calibri" w:hAnsi="ArialMT" w:cs="ArialMT"/>
          <w:lang w:eastAsia="cs-CZ"/>
        </w:rPr>
        <w:t>Raiffeisenbank a. s.</w:t>
      </w:r>
    </w:p>
    <w:p w14:paraId="04932A85" w14:textId="77777777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Číslo účtu: 5279999001/5500</w:t>
      </w:r>
    </w:p>
    <w:p w14:paraId="7D6D5B0E" w14:textId="77777777" w:rsidR="00BE1F23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IČ: CZ29099323</w:t>
      </w:r>
    </w:p>
    <w:p w14:paraId="0010FC96" w14:textId="77777777" w:rsidR="00706EFD" w:rsidRDefault="00706EFD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r>
        <w:rPr>
          <w:rFonts w:ascii="Arial-BoldMT" w:hAnsi="Arial-BoldMT" w:cs="Arial-BoldMT"/>
          <w:b/>
          <w:bCs/>
        </w:rPr>
        <w:t>„Zhotovitel“</w:t>
      </w:r>
      <w:r>
        <w:rPr>
          <w:rFonts w:ascii="ArialMT" w:hAnsi="ArialMT" w:cs="ArialMT"/>
        </w:rPr>
        <w:t>)</w:t>
      </w:r>
    </w:p>
    <w:p w14:paraId="6EE35A18" w14:textId="77777777" w:rsidR="00E0086F" w:rsidRDefault="00E0086F" w:rsidP="003F01F3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0D6039B1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9B68E9">
        <w:rPr>
          <w:rFonts w:ascii="Arial" w:hAnsi="Arial" w:cs="Arial"/>
          <w:b w:val="0"/>
          <w:bCs w:val="0"/>
          <w:szCs w:val="22"/>
        </w:rPr>
        <w:t>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A60E1D">
        <w:rPr>
          <w:rFonts w:ascii="Arial" w:hAnsi="Arial" w:cs="Arial"/>
          <w:b w:val="0"/>
          <w:bCs w:val="0"/>
          <w:caps w:val="0"/>
          <w:szCs w:val="22"/>
        </w:rPr>
        <w:t>1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30FEC763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</w:t>
      </w:r>
      <w:r w:rsidR="00171DF0">
        <w:rPr>
          <w:rFonts w:ascii="Arial" w:hAnsi="Arial" w:cs="Arial"/>
          <w:szCs w:val="22"/>
        </w:rPr>
        <w:t xml:space="preserve"> </w:t>
      </w:r>
      <w:r w:rsidR="00171DF0" w:rsidRPr="00EF35B6">
        <w:rPr>
          <w:rFonts w:ascii="Arial" w:hAnsi="Arial" w:cs="Arial"/>
          <w:i/>
          <w:iCs/>
          <w:szCs w:val="22"/>
        </w:rPr>
        <w:t xml:space="preserve">(týká se pouze </w:t>
      </w:r>
      <w:r w:rsidR="0068078B">
        <w:rPr>
          <w:rFonts w:ascii="Arial" w:hAnsi="Arial" w:cs="Arial"/>
          <w:i/>
          <w:iCs/>
          <w:szCs w:val="22"/>
        </w:rPr>
        <w:t xml:space="preserve">dosud </w:t>
      </w:r>
      <w:r w:rsidR="00171DF0" w:rsidRPr="00EF35B6">
        <w:rPr>
          <w:rFonts w:ascii="Arial" w:hAnsi="Arial" w:cs="Arial"/>
          <w:i/>
          <w:iCs/>
          <w:szCs w:val="22"/>
        </w:rPr>
        <w:t>neodevzdaných dílčích částí, které jsou předmětem smlouvy</w:t>
      </w:r>
      <w:r w:rsidR="008B2FA3">
        <w:rPr>
          <w:rFonts w:ascii="Arial" w:hAnsi="Arial" w:cs="Arial"/>
          <w:i/>
          <w:iCs/>
          <w:szCs w:val="22"/>
        </w:rPr>
        <w:t xml:space="preserve"> o dílo</w:t>
      </w:r>
      <w:r w:rsidR="00EF35B6" w:rsidRPr="00EF35B6">
        <w:rPr>
          <w:rFonts w:ascii="Arial" w:hAnsi="Arial" w:cs="Arial"/>
          <w:i/>
          <w:iCs/>
          <w:szCs w:val="22"/>
        </w:rPr>
        <w:t>)</w:t>
      </w:r>
      <w:r w:rsidRPr="00BF554C">
        <w:rPr>
          <w:rFonts w:ascii="Arial" w:hAnsi="Arial" w:cs="Arial"/>
          <w:szCs w:val="22"/>
        </w:rPr>
        <w:t>:</w:t>
      </w:r>
      <w:bookmarkEnd w:id="3"/>
    </w:p>
    <w:p w14:paraId="69AE73BC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evize a doplnění stávajícího bodového pole – digitální vyhotovení určené Objednateli;</w:t>
      </w:r>
    </w:p>
    <w:p w14:paraId="649AD78D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odrobné měření polohopisu v obvodu KoPÚ – digitální vyhotovení určené Objednateli;</w:t>
      </w:r>
    </w:p>
    <w:p w14:paraId="234C176A" w14:textId="77777777" w:rsidR="00213E37" w:rsidRPr="00EF35B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EF35B6">
        <w:rPr>
          <w:rFonts w:ascii="Arial" w:hAnsi="Arial" w:cs="Arial"/>
        </w:rPr>
        <w:t>Vektorizace vlastnické mapy – digitální vyhotovení určené Objednateli;</w:t>
      </w:r>
    </w:p>
    <w:p w14:paraId="392AF32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EF35B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EF35B6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EF35B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EF35B6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1110D623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6DB245BE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5F8C0A0A" w:rsidR="005E6975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7A8C13F9" w:rsidR="00230310" w:rsidRPr="003429B5" w:rsidRDefault="00230310" w:rsidP="001F3F4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06D8650B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8F45AE">
        <w:rPr>
          <w:rFonts w:ascii="Arial" w:hAnsi="Arial" w:cs="Arial"/>
          <w:b/>
        </w:rPr>
        <w:t>tento Dodatek č. 1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7A5433DE" w14:textId="7DF7855F" w:rsidR="00321F69" w:rsidRPr="00321F69" w:rsidRDefault="00321F69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321F69">
        <w:rPr>
          <w:rFonts w:ascii="Arial" w:hAnsi="Arial" w:cs="Arial"/>
          <w:bCs/>
        </w:rPr>
        <w:t>Dodatek č. 1 je vyhotoven a podepsán v elektronické podobě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549CF9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9731E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8996297" w14:textId="508719F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277A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9731E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64BE27C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09521C">
        <w:rPr>
          <w:rFonts w:ascii="Arial" w:eastAsia="Times New Roman" w:hAnsi="Arial" w:cs="Arial"/>
          <w:bCs/>
          <w:lang w:eastAsia="cs-CZ"/>
        </w:rPr>
        <w:t>27. 7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9521C">
        <w:rPr>
          <w:rFonts w:ascii="Arial" w:eastAsia="Times New Roman" w:hAnsi="Arial" w:cs="Arial"/>
          <w:bCs/>
          <w:lang w:eastAsia="cs-CZ"/>
        </w:rPr>
        <w:t>27. 7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6DC92A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277A1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D9731E">
        <w:rPr>
          <w:rFonts w:ascii="Arial" w:eastAsia="Times New Roman" w:hAnsi="Arial" w:cs="Arial"/>
          <w:bCs/>
          <w:lang w:eastAsia="cs-CZ"/>
        </w:rPr>
        <w:t>Mgr. Barbora Salátová</w:t>
      </w:r>
    </w:p>
    <w:p w14:paraId="2AB930F1" w14:textId="77777777" w:rsidR="00466EBD" w:rsidRDefault="002C5371" w:rsidP="00466EB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277A1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9731E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2C78A0AF" w:rsidR="002C5371" w:rsidRPr="004B45F4" w:rsidRDefault="004B45F4" w:rsidP="00466EB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B45F4">
        <w:rPr>
          <w:rFonts w:ascii="Arial" w:hAnsi="Arial" w:cs="Arial"/>
          <w:bCs/>
        </w:rPr>
        <w:t>pro Středočeský kraj a hl. m. Praha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F5CCFAB" w14:textId="77777777" w:rsidR="003D036B" w:rsidRDefault="003D036B">
      <w:pPr>
        <w:spacing w:line="240" w:lineRule="auto"/>
        <w:rPr>
          <w:rFonts w:ascii="Arial" w:hAnsi="Arial" w:cs="Arial"/>
        </w:rPr>
      </w:pPr>
    </w:p>
    <w:sectPr w:rsidR="003D036B" w:rsidSect="00111558">
      <w:footerReference w:type="default" r:id="rId13"/>
      <w:pgSz w:w="11907" w:h="16839" w:code="9"/>
      <w:pgMar w:top="1134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B56A" w14:textId="77777777" w:rsidR="00976BAA" w:rsidRDefault="00976BAA" w:rsidP="007936E4">
      <w:pPr>
        <w:spacing w:after="0"/>
      </w:pPr>
      <w:r>
        <w:separator/>
      </w:r>
    </w:p>
  </w:endnote>
  <w:endnote w:type="continuationSeparator" w:id="0">
    <w:p w14:paraId="3873E0C8" w14:textId="77777777" w:rsidR="00976BAA" w:rsidRDefault="00976BAA" w:rsidP="007936E4">
      <w:pPr>
        <w:spacing w:after="0"/>
      </w:pPr>
      <w:r>
        <w:continuationSeparator/>
      </w:r>
    </w:p>
  </w:endnote>
  <w:endnote w:type="continuationNotice" w:id="1">
    <w:p w14:paraId="54BEFD9A" w14:textId="77777777" w:rsidR="00976BAA" w:rsidRDefault="00976BA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BBED" w14:textId="77777777" w:rsidR="00976BAA" w:rsidRDefault="00976BAA" w:rsidP="007936E4">
      <w:pPr>
        <w:spacing w:after="0"/>
      </w:pPr>
      <w:r>
        <w:separator/>
      </w:r>
    </w:p>
  </w:footnote>
  <w:footnote w:type="continuationSeparator" w:id="0">
    <w:p w14:paraId="3F1D7884" w14:textId="77777777" w:rsidR="00976BAA" w:rsidRDefault="00976BAA" w:rsidP="007936E4">
      <w:pPr>
        <w:spacing w:after="0"/>
      </w:pPr>
      <w:r>
        <w:continuationSeparator/>
      </w:r>
    </w:p>
  </w:footnote>
  <w:footnote w:type="continuationNotice" w:id="1">
    <w:p w14:paraId="27789D78" w14:textId="77777777" w:rsidR="00976BAA" w:rsidRDefault="00976BAA" w:rsidP="007936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8D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21C"/>
    <w:rsid w:val="00095558"/>
    <w:rsid w:val="00095ED6"/>
    <w:rsid w:val="00095FA9"/>
    <w:rsid w:val="000967C9"/>
    <w:rsid w:val="000969C4"/>
    <w:rsid w:val="00096D20"/>
    <w:rsid w:val="00097B08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58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DF0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F4C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C5D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F6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7A1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BC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36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5DC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EBD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989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689"/>
    <w:rsid w:val="004B45F4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83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FF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57B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78B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C1B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EFD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3C5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FA3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45AE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ACD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6BAA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8E9"/>
    <w:rsid w:val="009B71ED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6E6"/>
    <w:rsid w:val="00A60CAF"/>
    <w:rsid w:val="00A60E1D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E4F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2E9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5D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5FC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3F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8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12E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C1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E3C1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E3C1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8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3-07-27T06:00:00Z</cp:lastPrinted>
  <dcterms:created xsi:type="dcterms:W3CDTF">2023-07-27T06:00:00Z</dcterms:created>
  <dcterms:modified xsi:type="dcterms:W3CDTF">2023-07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